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46A1E" w14:textId="77777777" w:rsidR="00106B26" w:rsidRDefault="00106B26" w:rsidP="00443F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E76" w14:textId="07B7F305" w:rsidR="009E043C" w:rsidRPr="0078536D" w:rsidRDefault="00106B26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</w:t>
      </w:r>
      <w:r w:rsidR="009E043C"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</w:t>
      </w:r>
      <w:proofErr w:type="spellEnd"/>
      <w:r w:rsidRPr="00CD149F">
        <w:rPr>
          <w:rFonts w:ascii="Times New Roman" w:hAnsi="Times New Roman" w:cs="Times New Roman"/>
          <w:b/>
          <w:sz w:val="28"/>
          <w:szCs w:val="28"/>
        </w:rPr>
        <w:t xml:space="preserve">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63AD5058" w:rsidR="009E043C" w:rsidRPr="00211726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21172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proofErr w:type="gramStart"/>
      <w:r w:rsidR="00CD5424">
        <w:rPr>
          <w:rFonts w:ascii="Times New Roman" w:hAnsi="Times New Roman" w:cs="Times New Roman"/>
          <w:sz w:val="28"/>
          <w:szCs w:val="28"/>
          <w:u w:val="single"/>
        </w:rPr>
        <w:t>Неофидис</w:t>
      </w:r>
      <w:proofErr w:type="spellEnd"/>
      <w:r w:rsidR="00CD5424">
        <w:rPr>
          <w:rFonts w:ascii="Times New Roman" w:hAnsi="Times New Roman" w:cs="Times New Roman"/>
          <w:sz w:val="28"/>
          <w:szCs w:val="28"/>
          <w:u w:val="single"/>
        </w:rPr>
        <w:t xml:space="preserve">  Христофор</w:t>
      </w:r>
      <w:proofErr w:type="gramEnd"/>
      <w:r w:rsidR="00CD54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CD5424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1D2A6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D5424">
        <w:rPr>
          <w:rFonts w:ascii="Times New Roman" w:hAnsi="Times New Roman" w:cs="Times New Roman"/>
          <w:sz w:val="28"/>
          <w:szCs w:val="28"/>
          <w:u w:val="single"/>
        </w:rPr>
        <w:t>оргиосович</w:t>
      </w:r>
      <w:proofErr w:type="spellEnd"/>
      <w:r w:rsidR="00211726" w:rsidRPr="00211726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251C5425" w:rsidR="009E043C" w:rsidRPr="00211726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211726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24.9</w:t>
      </w:r>
      <w:r w:rsidR="00211726">
        <w:rPr>
          <w:rFonts w:ascii="Times New Roman" w:hAnsi="Times New Roman" w:cs="Times New Roman"/>
          <w:sz w:val="28"/>
          <w:szCs w:val="28"/>
          <w:lang w:val="en-US"/>
        </w:rPr>
        <w:t>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0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  <w:bookmarkEnd w:id="1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t>Теоретическая часть</w:t>
      </w:r>
      <w:bookmarkEnd w:id="2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При записи макросов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Макрорекодер</w:t>
      </w:r>
      <w:proofErr w:type="spellEnd"/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Функции даты и времени Язык VBA содержит специальный тип данных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 xml:space="preserve">Для организации ветвлений в VBA используются различные формы оператора ветвления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для описания динамических аспектов системы. Диаграмма действий, представляет 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t>Практическая часть</w:t>
      </w:r>
      <w:bookmarkEnd w:id="3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4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Запись макросов с помощью </w:t>
      </w:r>
      <w:proofErr w:type="spellStart"/>
      <w:r w:rsidR="00A82DB4">
        <w:rPr>
          <w:rFonts w:ascii="Times New Roman" w:hAnsi="Times New Roman" w:cs="Times New Roman"/>
          <w:bCs/>
          <w:sz w:val="28"/>
          <w:szCs w:val="28"/>
        </w:rPr>
        <w:t>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>орекордера</w:t>
      </w:r>
      <w:proofErr w:type="spellEnd"/>
      <w:r w:rsidR="00A82DB4">
        <w:rPr>
          <w:rFonts w:ascii="Times New Roman" w:hAnsi="Times New Roman" w:cs="Times New Roman"/>
          <w:bCs/>
          <w:sz w:val="28"/>
          <w:szCs w:val="28"/>
        </w:rPr>
        <w:t xml:space="preserve">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 xml:space="preserve">Созданные макросы с помощью </w:t>
      </w:r>
      <w:proofErr w:type="spellStart"/>
      <w:r w:rsidR="00CC07EE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2</w:t>
      </w:r>
      <w:bookmarkEnd w:id="5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278A5E4C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3</w:t>
      </w:r>
      <w:bookmarkEnd w:id="6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5384C51A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4</w:t>
      </w:r>
      <w:bookmarkEnd w:id="7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8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t>Задание №5</w:t>
      </w:r>
      <w:bookmarkEnd w:id="8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</w:t>
      </w:r>
      <w:proofErr w:type="spellStart"/>
      <w:r w:rsidR="00565FC3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  <w:r w:rsidR="00565FC3"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6</w:t>
      </w:r>
      <w:bookmarkEnd w:id="9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7</w:t>
      </w:r>
      <w:bookmarkEnd w:id="10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8</w:t>
      </w:r>
      <w:bookmarkEnd w:id="11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8536D">
        <w:rPr>
          <w:rFonts w:ascii="Times New Roman" w:hAnsi="Times New Roman" w:cs="Times New Roman"/>
          <w:sz w:val="28"/>
          <w:szCs w:val="28"/>
        </w:rPr>
        <w:t>Рисунок  2</w:t>
      </w:r>
      <w:proofErr w:type="gramEnd"/>
      <w:r w:rsidRPr="0078536D">
        <w:rPr>
          <w:rFonts w:ascii="Times New Roman" w:hAnsi="Times New Roman" w:cs="Times New Roman"/>
          <w:sz w:val="28"/>
          <w:szCs w:val="28"/>
        </w:rPr>
        <w:t xml:space="preserve">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12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L (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proofErr w:type="gramStart"/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154428350"/>
      <w:r w:rsidRPr="0078536D">
        <w:rPr>
          <w:rFonts w:ascii="Times New Roman" w:hAnsi="Times New Roman" w:cs="Times New Roman"/>
          <w:color w:val="auto"/>
          <w:sz w:val="32"/>
        </w:rPr>
        <w:t>Приложение</w:t>
      </w:r>
      <w:bookmarkEnd w:id="13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C0E21"/>
    <w:rsid w:val="000D2FA8"/>
    <w:rsid w:val="000D3C95"/>
    <w:rsid w:val="00106B26"/>
    <w:rsid w:val="00112ADD"/>
    <w:rsid w:val="001313F2"/>
    <w:rsid w:val="001361CF"/>
    <w:rsid w:val="001576EC"/>
    <w:rsid w:val="00176F5E"/>
    <w:rsid w:val="00180375"/>
    <w:rsid w:val="001A4628"/>
    <w:rsid w:val="001D2A6A"/>
    <w:rsid w:val="001E2E06"/>
    <w:rsid w:val="00211726"/>
    <w:rsid w:val="00212FA4"/>
    <w:rsid w:val="002166A6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43FB2"/>
    <w:rsid w:val="00467D69"/>
    <w:rsid w:val="004751F7"/>
    <w:rsid w:val="004837EE"/>
    <w:rsid w:val="00485323"/>
    <w:rsid w:val="004911E5"/>
    <w:rsid w:val="004C49A4"/>
    <w:rsid w:val="004E7734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969D5"/>
    <w:rsid w:val="005A009D"/>
    <w:rsid w:val="005B2D41"/>
    <w:rsid w:val="005D7431"/>
    <w:rsid w:val="006176A6"/>
    <w:rsid w:val="00617BBB"/>
    <w:rsid w:val="00620834"/>
    <w:rsid w:val="00622437"/>
    <w:rsid w:val="00641B6E"/>
    <w:rsid w:val="0066096A"/>
    <w:rsid w:val="0067616D"/>
    <w:rsid w:val="00684B9B"/>
    <w:rsid w:val="006905B3"/>
    <w:rsid w:val="006D16F6"/>
    <w:rsid w:val="006E3C59"/>
    <w:rsid w:val="006E606D"/>
    <w:rsid w:val="007538E5"/>
    <w:rsid w:val="0078216E"/>
    <w:rsid w:val="0078536D"/>
    <w:rsid w:val="007A2ABB"/>
    <w:rsid w:val="007D2836"/>
    <w:rsid w:val="007F3CB9"/>
    <w:rsid w:val="008262C7"/>
    <w:rsid w:val="00836510"/>
    <w:rsid w:val="00903679"/>
    <w:rsid w:val="00932306"/>
    <w:rsid w:val="00943BA2"/>
    <w:rsid w:val="00943E5D"/>
    <w:rsid w:val="00952E68"/>
    <w:rsid w:val="009968C5"/>
    <w:rsid w:val="009A5E0C"/>
    <w:rsid w:val="009E043C"/>
    <w:rsid w:val="009E69A9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AE56B5"/>
    <w:rsid w:val="00B1139D"/>
    <w:rsid w:val="00B861D0"/>
    <w:rsid w:val="00BA65B1"/>
    <w:rsid w:val="00BB18A1"/>
    <w:rsid w:val="00BE08FB"/>
    <w:rsid w:val="00BE462C"/>
    <w:rsid w:val="00C22E0B"/>
    <w:rsid w:val="00C311C9"/>
    <w:rsid w:val="00C6123D"/>
    <w:rsid w:val="00C73690"/>
    <w:rsid w:val="00C752A2"/>
    <w:rsid w:val="00C77598"/>
    <w:rsid w:val="00CB6A79"/>
    <w:rsid w:val="00CC07EE"/>
    <w:rsid w:val="00CD149F"/>
    <w:rsid w:val="00CD5424"/>
    <w:rsid w:val="00CF00F1"/>
    <w:rsid w:val="00CF2001"/>
    <w:rsid w:val="00D16389"/>
    <w:rsid w:val="00D21EF1"/>
    <w:rsid w:val="00D42659"/>
    <w:rsid w:val="00D55D98"/>
    <w:rsid w:val="00D67D3E"/>
    <w:rsid w:val="00DD3E36"/>
    <w:rsid w:val="00DF7DE9"/>
    <w:rsid w:val="00E021CC"/>
    <w:rsid w:val="00E21C22"/>
    <w:rsid w:val="00E450CF"/>
    <w:rsid w:val="00E50617"/>
    <w:rsid w:val="00E9641D"/>
    <w:rsid w:val="00E96E1A"/>
    <w:rsid w:val="00EC72EA"/>
    <w:rsid w:val="00ED2BD8"/>
    <w:rsid w:val="00ED5D9D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2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1807</cp:lastModifiedBy>
  <cp:revision>10</cp:revision>
  <dcterms:created xsi:type="dcterms:W3CDTF">2024-12-24T09:50:00Z</dcterms:created>
  <dcterms:modified xsi:type="dcterms:W3CDTF">2024-12-25T08:51:00Z</dcterms:modified>
</cp:coreProperties>
</file>